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宋体" w:hAnsi="宋体" w:eastAsia="宋体"/>
          <w:b/>
          <w:color w:val="C00000"/>
          <w:sz w:val="72"/>
          <w:szCs w:val="72"/>
        </w:rPr>
      </w:pPr>
    </w:p>
    <w:p>
      <w:pPr>
        <w:jc w:val="both"/>
        <w:rPr>
          <w:rFonts w:hint="eastAsia" w:ascii="宋体" w:hAnsi="宋体" w:eastAsia="宋体"/>
          <w:b/>
          <w:sz w:val="72"/>
          <w:szCs w:val="7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eastAsia" w:ascii="小标宋" w:hAnsi="小标宋" w:eastAsia="小标宋" w:cs="小标宋"/>
          <w:b w:val="0"/>
          <w:bCs/>
          <w:sz w:val="72"/>
          <w:szCs w:val="72"/>
          <w:lang w:val="en-US" w:eastAsia="zh-CN"/>
        </w:rPr>
      </w:pPr>
      <w:r>
        <w:rPr>
          <w:rFonts w:hint="eastAsia" w:ascii="小标宋" w:hAnsi="小标宋" w:eastAsia="小标宋" w:cs="小标宋"/>
          <w:b w:val="0"/>
          <w:bCs/>
          <w:sz w:val="72"/>
          <w:szCs w:val="72"/>
          <w:lang w:val="en-US" w:eastAsia="zh-CN"/>
        </w:rPr>
        <w:t>2024届优秀毕业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eastAsia" w:ascii="小标宋" w:hAnsi="小标宋" w:eastAsia="小标宋" w:cs="小标宋"/>
          <w:b w:val="0"/>
          <w:bCs/>
          <w:sz w:val="72"/>
          <w:szCs w:val="72"/>
          <w:lang w:val="en-US" w:eastAsia="zh-CN"/>
        </w:rPr>
      </w:pPr>
      <w:r>
        <w:rPr>
          <w:rFonts w:hint="eastAsia" w:ascii="小标宋" w:hAnsi="小标宋" w:eastAsia="小标宋" w:cs="小标宋"/>
          <w:b w:val="0"/>
          <w:bCs/>
          <w:sz w:val="72"/>
          <w:szCs w:val="72"/>
          <w:lang w:eastAsia="zh-CN"/>
        </w:rPr>
        <w:t>事迹材</w:t>
      </w:r>
      <w:r>
        <w:rPr>
          <w:rFonts w:hint="eastAsia" w:ascii="小标宋" w:hAnsi="小标宋" w:eastAsia="小标宋" w:cs="小标宋"/>
          <w:b w:val="0"/>
          <w:bCs/>
          <w:sz w:val="72"/>
          <w:szCs w:val="72"/>
          <w:lang w:val="en-US" w:eastAsia="zh-CN"/>
        </w:rPr>
        <w:t>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eastAsia" w:ascii="小标宋" w:hAnsi="小标宋" w:eastAsia="小标宋" w:cs="小标宋"/>
          <w:b w:val="0"/>
          <w:bCs/>
          <w:color w:val="FF0000"/>
          <w:sz w:val="24"/>
          <w:shd w:val="pct10" w:color="auto" w:fill="FFFFFF"/>
          <w:lang w:eastAsia="zh-CN"/>
        </w:rPr>
      </w:pPr>
      <w:r>
        <w:rPr>
          <w:rFonts w:hint="eastAsia" w:ascii="小标宋" w:hAnsi="小标宋" w:eastAsia="小标宋" w:cs="小标宋"/>
          <w:b w:val="0"/>
          <w:bCs/>
          <w:color w:val="FF0000"/>
          <w:sz w:val="72"/>
          <w:szCs w:val="72"/>
          <w:lang w:eastAsia="zh-CN"/>
        </w:rPr>
        <w:t>（小标宋，小初，居中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eastAsia" w:ascii="小标宋" w:hAnsi="小标宋" w:eastAsia="小标宋" w:cs="小标宋"/>
          <w:b w:val="0"/>
          <w:bCs/>
          <w:color w:val="FF0000"/>
          <w:sz w:val="72"/>
          <w:szCs w:val="72"/>
          <w:lang w:val="en-US" w:eastAsia="zh-CN"/>
        </w:rPr>
      </w:pPr>
      <w:r>
        <w:rPr>
          <w:rFonts w:hint="eastAsia" w:ascii="小标宋" w:hAnsi="小标宋" w:eastAsia="小标宋" w:cs="小标宋"/>
          <w:b w:val="0"/>
          <w:bCs/>
          <w:color w:val="FF0000"/>
          <w:sz w:val="72"/>
          <w:szCs w:val="72"/>
          <w:lang w:val="en-US" w:eastAsia="zh-CN"/>
        </w:rPr>
        <w:t>（1500字）</w:t>
      </w:r>
    </w:p>
    <w:p>
      <w:pPr>
        <w:ind w:firstLine="361" w:firstLineChars="150"/>
        <w:rPr>
          <w:rFonts w:ascii="宋体" w:hAnsi="宋体"/>
          <w:b/>
          <w:sz w:val="24"/>
          <w:shd w:val="pct10" w:color="auto" w:fill="FFFFFF"/>
        </w:rPr>
      </w:pPr>
    </w:p>
    <w:p>
      <w:pPr>
        <w:ind w:firstLine="361" w:firstLineChars="150"/>
        <w:rPr>
          <w:rFonts w:ascii="宋体" w:hAnsi="宋体"/>
          <w:b/>
          <w:sz w:val="24"/>
          <w:shd w:val="pct10" w:color="auto" w:fill="FFFFFF"/>
        </w:rPr>
      </w:pPr>
    </w:p>
    <w:p>
      <w:pPr>
        <w:ind w:firstLine="2249" w:firstLineChars="700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 xml:space="preserve">    </w:t>
      </w:r>
    </w:p>
    <w:p>
      <w:pPr>
        <w:ind w:firstLine="3855" w:firstLineChars="120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学校：黑龙江财经学院</w:t>
      </w:r>
    </w:p>
    <w:p>
      <w:pPr>
        <w:ind w:right="24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 xml:space="preserve">                        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学院</w:t>
      </w:r>
      <w:r>
        <w:rPr>
          <w:rFonts w:hint="eastAsia" w:ascii="宋体" w:hAnsi="宋体" w:eastAsia="宋体"/>
          <w:b/>
          <w:sz w:val="32"/>
          <w:szCs w:val="32"/>
        </w:rPr>
        <w:t>：XXX学院</w:t>
      </w:r>
    </w:p>
    <w:p>
      <w:pPr>
        <w:ind w:right="240" w:firstLine="3855" w:firstLineChars="120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姓名：XXX</w:t>
      </w:r>
    </w:p>
    <w:p>
      <w:pPr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 xml:space="preserve">                        班级：XXXX级XXX专业X班</w:t>
      </w:r>
    </w:p>
    <w:p>
      <w:pPr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 xml:space="preserve">                        日期：</w:t>
      </w:r>
      <w:r>
        <w:rPr>
          <w:rFonts w:hint="eastAsia" w:ascii="宋体" w:hAnsi="宋体" w:eastAsia="宋体"/>
          <w:b/>
          <w:sz w:val="32"/>
          <w:szCs w:val="32"/>
          <w:highlight w:val="none"/>
        </w:rPr>
        <w:t>202</w:t>
      </w:r>
      <w:r>
        <w:rPr>
          <w:rFonts w:hint="eastAsia" w:ascii="宋体" w:hAnsi="宋体" w:eastAsia="宋体"/>
          <w:b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宋体" w:hAnsi="宋体" w:eastAsia="宋体"/>
          <w:b/>
          <w:sz w:val="32"/>
          <w:szCs w:val="32"/>
          <w:highlight w:val="none"/>
        </w:rPr>
        <w:t>年</w:t>
      </w:r>
      <w:r>
        <w:rPr>
          <w:rFonts w:hint="eastAsia" w:ascii="宋体" w:hAnsi="宋体" w:eastAsia="宋体"/>
          <w:b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宋体" w:hAnsi="宋体" w:eastAsia="宋体"/>
          <w:b/>
          <w:sz w:val="32"/>
          <w:szCs w:val="32"/>
          <w:highlight w:val="none"/>
        </w:rPr>
        <w:t>月</w:t>
      </w:r>
    </w:p>
    <w:p>
      <w:pPr>
        <w:jc w:val="both"/>
        <w:rPr>
          <w:rFonts w:hint="eastAsia" w:ascii="宋体" w:hAnsi="宋体"/>
          <w:b/>
          <w:bCs/>
          <w:color w:val="000000"/>
          <w:sz w:val="48"/>
          <w:szCs w:val="48"/>
        </w:rPr>
      </w:pPr>
    </w:p>
    <w:p>
      <w:pPr>
        <w:ind w:firstLine="562" w:firstLineChars="200"/>
        <w:rPr>
          <w:rFonts w:hint="eastAsia" w:ascii="宋体" w:hAnsi="宋体" w:eastAsia="宋体"/>
          <w:b/>
          <w:bCs/>
          <w:color w:val="FF0000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姓名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，</w:t>
      </w:r>
      <w:r>
        <w:rPr>
          <w:rFonts w:hint="eastAsia" w:ascii="宋体" w:hAnsi="宋体"/>
          <w:b/>
          <w:bCs/>
          <w:color w:val="000000"/>
          <w:sz w:val="28"/>
          <w:szCs w:val="28"/>
          <w:lang w:eastAsia="zh-CN"/>
        </w:rPr>
        <w:t>性别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，</w:t>
      </w:r>
      <w:r>
        <w:rPr>
          <w:rFonts w:hint="eastAsia" w:ascii="宋体" w:hAnsi="宋体"/>
          <w:b/>
          <w:bCs/>
          <w:color w:val="000000"/>
          <w:sz w:val="28"/>
          <w:szCs w:val="28"/>
          <w:lang w:eastAsia="zh-CN"/>
        </w:rPr>
        <w:t>民族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，</w:t>
      </w:r>
      <w:r>
        <w:rPr>
          <w:rFonts w:hint="eastAsia" w:ascii="宋体" w:hAnsi="宋体"/>
          <w:b/>
          <w:bCs/>
          <w:color w:val="000000"/>
          <w:sz w:val="28"/>
          <w:szCs w:val="28"/>
          <w:lang w:eastAsia="zh-CN"/>
        </w:rPr>
        <w:t>政治面貌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，</w:t>
      </w: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XX年XX月出生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，黑龙江财经学院</w:t>
      </w: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XX学院XX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级</w:t>
      </w: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XX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专业</w:t>
      </w: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X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班学生，</w:t>
      </w: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曾任XXX(无职务可不写），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获得</w:t>
      </w: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XX荣誉</w:t>
      </w:r>
      <w:r>
        <w:rPr>
          <w:rFonts w:ascii="宋体" w:hAnsi="宋体"/>
          <w:b/>
          <w:bCs/>
          <w:color w:val="000000"/>
          <w:sz w:val="28"/>
          <w:szCs w:val="28"/>
        </w:rPr>
        <w:t>。</w:t>
      </w:r>
      <w:r>
        <w:rPr>
          <w:rFonts w:hint="eastAsia" w:ascii="宋体" w:hAnsi="宋体"/>
          <w:b/>
          <w:bCs/>
          <w:color w:val="FF0000"/>
          <w:sz w:val="28"/>
          <w:szCs w:val="28"/>
          <w:lang w:eastAsia="zh-CN"/>
        </w:rPr>
        <w:t>（宋体四号，加粗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正文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字体采用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四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号仿宋字体，数字采用4号Times New Rome字体，行距为固定值25磅，表格内文字的字号，行间距可适当调整。每个自然段首行缩进2字符，数字、身份不换行，可通过调整字间距进行排版。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）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560"/>
        <w:jc w:val="both"/>
        <w:textAlignment w:val="auto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结构层次序数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：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560"/>
        <w:jc w:val="both"/>
        <w:textAlignment w:val="auto"/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第一级为“一”（3号，宋体加黑；段前段后各0.3行）；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560"/>
        <w:jc w:val="both"/>
        <w:textAlignment w:val="auto"/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第二级为“（一）”（小3号，宋体加黑）；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560"/>
        <w:jc w:val="both"/>
        <w:textAlignment w:val="auto"/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第三级为“1”（4号，仿宋字体）；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560"/>
        <w:jc w:val="both"/>
        <w:textAlignment w:val="auto"/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第四级为“（1）”（4号，仿宋字体）；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560"/>
        <w:jc w:val="both"/>
        <w:textAlignment w:val="auto"/>
        <w:rPr>
          <w:rFonts w:hint="default" w:ascii="Calibri" w:hAnsi="Calibri" w:eastAsia="仿宋" w:cs="Calibri"/>
          <w:color w:val="C00000"/>
          <w:sz w:val="40"/>
          <w:szCs w:val="40"/>
          <w:lang w:val="en-US" w:eastAsia="zh-CN"/>
        </w:rPr>
      </w:pP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第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val="en-US" w:eastAsia="zh-CN"/>
        </w:rPr>
        <w:t>五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级“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sym w:font="Wingdings" w:char="F081"/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”（4号，仿宋字体）；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hOTA3ZDkwMmJjZDUzZDc0ZDNmYWUxZjRmNDAwMGEifQ=="/>
  </w:docVars>
  <w:rsids>
    <w:rsidRoot w:val="006F1F62"/>
    <w:rsid w:val="00004C28"/>
    <w:rsid w:val="00006E6D"/>
    <w:rsid w:val="00014A1F"/>
    <w:rsid w:val="000271CF"/>
    <w:rsid w:val="00050D3A"/>
    <w:rsid w:val="000519B2"/>
    <w:rsid w:val="00053FDE"/>
    <w:rsid w:val="00061CAE"/>
    <w:rsid w:val="00070A4A"/>
    <w:rsid w:val="00075112"/>
    <w:rsid w:val="00075F05"/>
    <w:rsid w:val="000A6C51"/>
    <w:rsid w:val="000E4605"/>
    <w:rsid w:val="001022A6"/>
    <w:rsid w:val="001118AD"/>
    <w:rsid w:val="001125D4"/>
    <w:rsid w:val="0011771A"/>
    <w:rsid w:val="00166225"/>
    <w:rsid w:val="001826F0"/>
    <w:rsid w:val="001B1BD7"/>
    <w:rsid w:val="002167C5"/>
    <w:rsid w:val="002260FA"/>
    <w:rsid w:val="00250783"/>
    <w:rsid w:val="00265E0A"/>
    <w:rsid w:val="00293F44"/>
    <w:rsid w:val="00305D1C"/>
    <w:rsid w:val="00305FB1"/>
    <w:rsid w:val="003100D8"/>
    <w:rsid w:val="00330675"/>
    <w:rsid w:val="00355467"/>
    <w:rsid w:val="003720BF"/>
    <w:rsid w:val="00392665"/>
    <w:rsid w:val="003962C8"/>
    <w:rsid w:val="003A692B"/>
    <w:rsid w:val="003B6693"/>
    <w:rsid w:val="003F6926"/>
    <w:rsid w:val="0040743D"/>
    <w:rsid w:val="00442708"/>
    <w:rsid w:val="004B22B5"/>
    <w:rsid w:val="004B76F2"/>
    <w:rsid w:val="004C405E"/>
    <w:rsid w:val="004E6952"/>
    <w:rsid w:val="00512E57"/>
    <w:rsid w:val="00547207"/>
    <w:rsid w:val="00556E6C"/>
    <w:rsid w:val="005A5088"/>
    <w:rsid w:val="005B7FE5"/>
    <w:rsid w:val="005E114A"/>
    <w:rsid w:val="00643FE0"/>
    <w:rsid w:val="00687FB5"/>
    <w:rsid w:val="006C4464"/>
    <w:rsid w:val="006C618D"/>
    <w:rsid w:val="006E0C34"/>
    <w:rsid w:val="006F1C22"/>
    <w:rsid w:val="006F1F62"/>
    <w:rsid w:val="00712699"/>
    <w:rsid w:val="007421A2"/>
    <w:rsid w:val="00744124"/>
    <w:rsid w:val="00753580"/>
    <w:rsid w:val="00756833"/>
    <w:rsid w:val="007C1C26"/>
    <w:rsid w:val="007C615D"/>
    <w:rsid w:val="007E3957"/>
    <w:rsid w:val="0082200C"/>
    <w:rsid w:val="008332CD"/>
    <w:rsid w:val="00853EB4"/>
    <w:rsid w:val="008B7396"/>
    <w:rsid w:val="008C51AF"/>
    <w:rsid w:val="00907D54"/>
    <w:rsid w:val="0091171E"/>
    <w:rsid w:val="00913636"/>
    <w:rsid w:val="00921E51"/>
    <w:rsid w:val="00927265"/>
    <w:rsid w:val="00950333"/>
    <w:rsid w:val="009623FF"/>
    <w:rsid w:val="009700B5"/>
    <w:rsid w:val="00981E49"/>
    <w:rsid w:val="009920ED"/>
    <w:rsid w:val="009A241C"/>
    <w:rsid w:val="009B5285"/>
    <w:rsid w:val="009D2E51"/>
    <w:rsid w:val="009D2FF7"/>
    <w:rsid w:val="009E2B07"/>
    <w:rsid w:val="009F775F"/>
    <w:rsid w:val="00A34D60"/>
    <w:rsid w:val="00A437FA"/>
    <w:rsid w:val="00A60F34"/>
    <w:rsid w:val="00A717E6"/>
    <w:rsid w:val="00A74F0D"/>
    <w:rsid w:val="00AC23CB"/>
    <w:rsid w:val="00AE5588"/>
    <w:rsid w:val="00AF662D"/>
    <w:rsid w:val="00B07892"/>
    <w:rsid w:val="00B172FC"/>
    <w:rsid w:val="00B33385"/>
    <w:rsid w:val="00B35566"/>
    <w:rsid w:val="00BC6EA1"/>
    <w:rsid w:val="00C60723"/>
    <w:rsid w:val="00C759FF"/>
    <w:rsid w:val="00C90B1F"/>
    <w:rsid w:val="00CA0979"/>
    <w:rsid w:val="00CA50EB"/>
    <w:rsid w:val="00CD2176"/>
    <w:rsid w:val="00D20DF0"/>
    <w:rsid w:val="00D60E60"/>
    <w:rsid w:val="00D87DE0"/>
    <w:rsid w:val="00DB3AD0"/>
    <w:rsid w:val="00E33353"/>
    <w:rsid w:val="00E7711B"/>
    <w:rsid w:val="00E77319"/>
    <w:rsid w:val="00EA13D0"/>
    <w:rsid w:val="00EB15F7"/>
    <w:rsid w:val="00EB3262"/>
    <w:rsid w:val="00EC0D4C"/>
    <w:rsid w:val="00ED0F4E"/>
    <w:rsid w:val="00EE58EF"/>
    <w:rsid w:val="00EF2613"/>
    <w:rsid w:val="00F2095E"/>
    <w:rsid w:val="00F25045"/>
    <w:rsid w:val="00F77B88"/>
    <w:rsid w:val="00F866E8"/>
    <w:rsid w:val="00FB2830"/>
    <w:rsid w:val="00FC4924"/>
    <w:rsid w:val="01723781"/>
    <w:rsid w:val="03C23AFD"/>
    <w:rsid w:val="084443A9"/>
    <w:rsid w:val="0B4D5EA6"/>
    <w:rsid w:val="10CA554E"/>
    <w:rsid w:val="14B236C0"/>
    <w:rsid w:val="19262BDA"/>
    <w:rsid w:val="1C09420F"/>
    <w:rsid w:val="1DFE74AB"/>
    <w:rsid w:val="246C69EC"/>
    <w:rsid w:val="27C911B8"/>
    <w:rsid w:val="39301683"/>
    <w:rsid w:val="3A585CC3"/>
    <w:rsid w:val="3B4A52C1"/>
    <w:rsid w:val="40C874D9"/>
    <w:rsid w:val="423B522D"/>
    <w:rsid w:val="44C809FD"/>
    <w:rsid w:val="4B5107CE"/>
    <w:rsid w:val="546B4B66"/>
    <w:rsid w:val="5D363F00"/>
    <w:rsid w:val="605B01C7"/>
    <w:rsid w:val="62F94076"/>
    <w:rsid w:val="671A0B89"/>
    <w:rsid w:val="67D5041B"/>
    <w:rsid w:val="68737EE5"/>
    <w:rsid w:val="68FD727D"/>
    <w:rsid w:val="6A8B4033"/>
    <w:rsid w:val="6B07215C"/>
    <w:rsid w:val="6C2B5A68"/>
    <w:rsid w:val="6CE4333C"/>
    <w:rsid w:val="6F2C38C7"/>
    <w:rsid w:val="6F360803"/>
    <w:rsid w:val="6F9431F0"/>
    <w:rsid w:val="72844AB1"/>
    <w:rsid w:val="72C863B1"/>
    <w:rsid w:val="781C58E7"/>
    <w:rsid w:val="7ABA2E3E"/>
    <w:rsid w:val="7C432232"/>
    <w:rsid w:val="7CDE2AF6"/>
    <w:rsid w:val="7D3E55DC"/>
    <w:rsid w:val="7E2A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styleId="8">
    <w:name w:val="page number"/>
    <w:basedOn w:val="7"/>
    <w:autoRedefine/>
    <w:unhideWhenUsed/>
    <w:qFormat/>
    <w:uiPriority w:val="99"/>
  </w:style>
  <w:style w:type="character" w:styleId="9">
    <w:name w:val="Emphasis"/>
    <w:basedOn w:val="7"/>
    <w:autoRedefine/>
    <w:qFormat/>
    <w:uiPriority w:val="20"/>
    <w:rPr>
      <w:i/>
      <w:iCs/>
    </w:rPr>
  </w:style>
  <w:style w:type="character" w:customStyle="1" w:styleId="10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reader-word-layer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13">
    <w:name w:val="批注框文本 字符"/>
    <w:basedOn w:val="7"/>
    <w:link w:val="2"/>
    <w:autoRedefine/>
    <w:semiHidden/>
    <w:qFormat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AA23-E2DD-40DA-B332-6B6FD06F0C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2</Pages>
  <Words>359</Words>
  <Characters>393</Characters>
  <Lines>13</Lines>
  <Paragraphs>3</Paragraphs>
  <TotalTime>1082</TotalTime>
  <ScaleCrop>false</ScaleCrop>
  <LinksUpToDate>false</LinksUpToDate>
  <CharactersWithSpaces>47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11:37:00Z</dcterms:created>
  <dc:creator>admin</dc:creator>
  <cp:lastModifiedBy>2m</cp:lastModifiedBy>
  <cp:lastPrinted>2024-04-09T07:49:00Z</cp:lastPrinted>
  <dcterms:modified xsi:type="dcterms:W3CDTF">2024-04-11T02:33:52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B333ADF51734899A46ED48F836006EB_13</vt:lpwstr>
  </property>
</Properties>
</file>